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 ПОСТАНОВЛЕНИЯ</w:t>
      </w:r>
    </w:p>
    <w:p w:rsidR="00C62061" w:rsidRPr="00C62061" w:rsidRDefault="00C62061" w:rsidP="00C62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5"/>
      </w:tblGrid>
      <w:tr w:rsidR="00C62061" w:rsidRPr="00C62061" w:rsidTr="00E445CF">
        <w:trPr>
          <w:trHeight w:val="3105"/>
        </w:trPr>
        <w:tc>
          <w:tcPr>
            <w:tcW w:w="9765" w:type="dxa"/>
            <w:vAlign w:val="bottom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C62061" w:rsidRPr="00C62061" w:rsidTr="00E445CF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ПОЛНИТЕЛЬНЫЙ КОМИТЕТ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ЕРГАПОВСКОГО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ЕЛЬСКОГО ПОСЕЛЕНИЯ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АВЛИНСКОГО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УНИЦИПАЛЬНОГО РАЙОНА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68" w:type="dxa"/>
                </w:tcPr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ТАТАРСТАН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РЕСПУБЛИКАСЫ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 xml:space="preserve">БАУЛЫ    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МУНИЦИПАЛЬ РАЙОНЫ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ЕПРГЭП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ВЫЛ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ҖИРЛЕГЕ</w:t>
                  </w:r>
                </w:p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>БАШКАРМА КОМИТЕТ</w:t>
                  </w:r>
                </w:p>
              </w:tc>
            </w:tr>
            <w:tr w:rsidR="00C62061" w:rsidRPr="00C62061" w:rsidTr="00E445CF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C62061" w:rsidRPr="00C62061" w:rsidRDefault="00C62061" w:rsidP="00C62061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62061" w:rsidRPr="00C62061" w:rsidRDefault="00C62061" w:rsidP="00C62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62061" w:rsidRPr="00C62061" w:rsidTr="00E445CF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C62061" w:rsidRPr="00C62061" w:rsidRDefault="00C62061" w:rsidP="00C62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C62061" w:rsidRPr="00C62061" w:rsidRDefault="00C62061" w:rsidP="00C620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КАРАР</w:t>
                  </w:r>
                </w:p>
              </w:tc>
            </w:tr>
            <w:tr w:rsidR="00C62061" w:rsidRPr="00C62061" w:rsidTr="00E445CF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C62061" w:rsidRPr="00C62061" w:rsidRDefault="00C62061" w:rsidP="00C62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C62061" w:rsidRPr="00C62061" w:rsidRDefault="00C62061" w:rsidP="00C620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val="tt-RU" w:eastAsia="ru-RU"/>
                    </w:rPr>
                    <w:t>”    ”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 xml:space="preserve">  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val="tt-RU" w:eastAsia="ru-RU"/>
                    </w:rPr>
                    <w:t xml:space="preserve">             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 xml:space="preserve">  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val="tt-RU" w:eastAsia="ru-RU"/>
                    </w:rPr>
                    <w:t>2022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tt-RU" w:eastAsia="ru-RU"/>
                    </w:rPr>
                    <w:t xml:space="preserve"> </w:t>
                  </w:r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.             с. </w:t>
                  </w:r>
                  <w:proofErr w:type="spellStart"/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ергапово</w:t>
                  </w:r>
                  <w:proofErr w:type="spellEnd"/>
                  <w:r w:rsidRPr="00C6206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№ </w:t>
                  </w:r>
                </w:p>
              </w:tc>
            </w:tr>
          </w:tbl>
          <w:p w:rsidR="00C62061" w:rsidRPr="00C62061" w:rsidRDefault="00C62061" w:rsidP="00C6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2061" w:rsidRPr="00C62061" w:rsidRDefault="00C62061" w:rsidP="00C6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2061" w:rsidRPr="00C62061" w:rsidRDefault="00C62061" w:rsidP="00C62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2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</w:tbl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E83F3D">
        <w:rPr>
          <w:rFonts w:ascii="Times New Roman" w:hAnsi="Times New Roman" w:cs="Times New Roman"/>
          <w:sz w:val="26"/>
          <w:szCs w:val="26"/>
        </w:rPr>
        <w:t>Исергапов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остановлением</w:t>
      </w:r>
    </w:p>
    <w:p w:rsidR="00207728" w:rsidRDefault="00E83F3D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ергаповским</w:t>
      </w:r>
      <w:proofErr w:type="spellEnd"/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207728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__ №________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главных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7A298F" w:rsidRDefault="00207728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351472" w:rsidRDefault="007A298F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изменениями от _________ №___)</w:t>
      </w:r>
    </w:p>
    <w:bookmarkEnd w:id="0"/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061">
        <w:rPr>
          <w:rFonts w:ascii="Times New Roman" w:hAnsi="Times New Roman" w:cs="Times New Roman"/>
          <w:sz w:val="26"/>
          <w:szCs w:val="26"/>
        </w:rPr>
        <w:t>Исергаповского</w:t>
      </w:r>
      <w:proofErr w:type="spellEnd"/>
      <w:r w:rsidR="00C62061">
        <w:rPr>
          <w:rFonts w:ascii="Times New Roman" w:hAnsi="Times New Roman" w:cs="Times New Roman"/>
          <w:sz w:val="26"/>
          <w:szCs w:val="26"/>
        </w:rPr>
        <w:t xml:space="preserve"> </w:t>
      </w:r>
      <w:r w:rsidR="0020772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5222E6" w:rsidRPr="00351472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BA3A82" w:rsidRPr="003F2537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proofErr w:type="spellStart"/>
      <w:r w:rsidR="00C62061">
        <w:rPr>
          <w:rFonts w:ascii="Times New Roman" w:hAnsi="Times New Roman" w:cs="Times New Roman"/>
          <w:sz w:val="26"/>
          <w:szCs w:val="26"/>
        </w:rPr>
        <w:t>Исергапов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proofErr w:type="spellStart"/>
      <w:r w:rsidR="00C62061">
        <w:rPr>
          <w:rFonts w:ascii="Times New Roman" w:hAnsi="Times New Roman" w:cs="Times New Roman"/>
          <w:sz w:val="26"/>
          <w:szCs w:val="26"/>
        </w:rPr>
        <w:t>Исергапов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C62061">
        <w:rPr>
          <w:rFonts w:ascii="Times New Roman" w:hAnsi="Times New Roman" w:cs="Times New Roman"/>
          <w:sz w:val="26"/>
          <w:szCs w:val="26"/>
        </w:rPr>
        <w:t xml:space="preserve">17.12.2021 </w:t>
      </w:r>
      <w:r w:rsidR="00207728" w:rsidRPr="003F2537">
        <w:rPr>
          <w:rFonts w:ascii="Times New Roman" w:hAnsi="Times New Roman" w:cs="Times New Roman"/>
          <w:sz w:val="26"/>
          <w:szCs w:val="26"/>
        </w:rPr>
        <w:t>№</w:t>
      </w:r>
      <w:r w:rsidR="00C62061">
        <w:rPr>
          <w:rFonts w:ascii="Times New Roman" w:hAnsi="Times New Roman" w:cs="Times New Roman"/>
          <w:sz w:val="26"/>
          <w:szCs w:val="26"/>
        </w:rPr>
        <w:t>20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</w:t>
      </w:r>
      <w:r w:rsidR="00C62061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C62061">
        <w:rPr>
          <w:rFonts w:ascii="Times New Roman" w:hAnsi="Times New Roman" w:cs="Times New Roman"/>
          <w:sz w:val="26"/>
          <w:szCs w:val="26"/>
        </w:rPr>
        <w:t>Исергапов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(с изменениями от ____________ №_____)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я из бюджетов сельских поселений (в бюджеты сельских поселений)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ыскания»;</w:t>
            </w:r>
          </w:p>
        </w:tc>
      </w:tr>
    </w:tbl>
    <w:p w:rsidR="00BA3A82" w:rsidRPr="003F2537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lastRenderedPageBreak/>
        <w:t xml:space="preserve">Установить, что действие настоящего постановления распространяется на правоотношения, возникающие с 1 </w:t>
      </w:r>
      <w:r w:rsidR="00D94BF6">
        <w:rPr>
          <w:rFonts w:ascii="Times New Roman" w:hAnsi="Times New Roman" w:cs="Times New Roman"/>
          <w:sz w:val="26"/>
          <w:szCs w:val="26"/>
        </w:rPr>
        <w:t>июля</w:t>
      </w:r>
      <w:r w:rsidRPr="003F2537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51472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354C27" w:rsidRPr="003F2537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CE4" w:rsidRPr="000F6CE4" w:rsidRDefault="000F6CE4" w:rsidP="00C62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уководи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62061">
        <w:rPr>
          <w:rFonts w:ascii="Times New Roman" w:hAnsi="Times New Roman" w:cs="Times New Roman"/>
          <w:sz w:val="26"/>
          <w:szCs w:val="26"/>
        </w:rPr>
        <w:t xml:space="preserve">                                               А.А. </w:t>
      </w:r>
      <w:proofErr w:type="spellStart"/>
      <w:r w:rsidR="00C62061">
        <w:rPr>
          <w:rFonts w:ascii="Times New Roman" w:hAnsi="Times New Roman" w:cs="Times New Roman"/>
          <w:sz w:val="26"/>
          <w:szCs w:val="26"/>
        </w:rPr>
        <w:t>Аглиуллин</w:t>
      </w:r>
      <w:proofErr w:type="spellEnd"/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207728"/>
    <w:rsid w:val="00287C94"/>
    <w:rsid w:val="00351472"/>
    <w:rsid w:val="00354C27"/>
    <w:rsid w:val="003F2537"/>
    <w:rsid w:val="00445C9A"/>
    <w:rsid w:val="0047495B"/>
    <w:rsid w:val="005222E6"/>
    <w:rsid w:val="005D2C80"/>
    <w:rsid w:val="007A298F"/>
    <w:rsid w:val="0082578D"/>
    <w:rsid w:val="008F03B3"/>
    <w:rsid w:val="009D01EB"/>
    <w:rsid w:val="00BA3A82"/>
    <w:rsid w:val="00C62061"/>
    <w:rsid w:val="00D94BF6"/>
    <w:rsid w:val="00DF7445"/>
    <w:rsid w:val="00E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FAED-CDFF-4EFA-B1AD-6C6BA4F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7-19T07:58:00Z</dcterms:created>
  <dcterms:modified xsi:type="dcterms:W3CDTF">2022-07-19T07:58:00Z</dcterms:modified>
</cp:coreProperties>
</file>